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E4E3674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73DF7311" w14:textId="77777777" w:rsidR="009E6530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proofErr w:type="spellStart"/>
            <w:r w:rsidR="009E6530">
              <w:rPr>
                <w:rFonts w:asciiTheme="minorHAnsi" w:hAnsiTheme="minorHAnsi" w:cstheme="minorHAnsi"/>
                <w:b w:val="0"/>
              </w:rPr>
              <w:t>Achintha</w:t>
            </w:r>
            <w:proofErr w:type="spellEnd"/>
            <w:r w:rsidR="009E6530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9E6530">
              <w:rPr>
                <w:rFonts w:asciiTheme="minorHAnsi" w:hAnsiTheme="minorHAnsi" w:cstheme="minorHAnsi"/>
                <w:b w:val="0"/>
              </w:rPr>
              <w:t>Manodhya</w:t>
            </w:r>
            <w:proofErr w:type="spellEnd"/>
            <w:r w:rsidR="009E6530">
              <w:rPr>
                <w:rFonts w:asciiTheme="minorHAnsi" w:hAnsiTheme="minorHAnsi" w:cstheme="minorHAnsi"/>
                <w:b w:val="0"/>
              </w:rPr>
              <w:t xml:space="preserve"> Rodrigo</w:t>
            </w:r>
          </w:p>
          <w:p w14:paraId="6FD3D4ED" w14:textId="5A785749" w:rsidR="006D6F15" w:rsidRPr="006D6F15" w:rsidRDefault="009E6530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  W1867684</w:t>
            </w:r>
            <w:r w:rsidR="006D6F15"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2022B59D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9E6530">
              <w:rPr>
                <w:rFonts w:asciiTheme="minorHAnsi" w:hAnsiTheme="minorHAnsi" w:cstheme="minorHAnsi"/>
                <w:b w:val="0"/>
                <w:bCs/>
              </w:rPr>
              <w:t>12/7/2021</w:t>
            </w:r>
            <w:r w:rsidR="009E6530">
              <w:rPr>
                <w:rFonts w:asciiTheme="minorHAnsi" w:hAnsiTheme="minorHAnsi" w:cstheme="minorHAnsi"/>
                <w:b w:val="0"/>
                <w:bCs/>
              </w:rPr>
              <w:tab/>
            </w:r>
            <w:r w:rsidR="009E6530">
              <w:rPr>
                <w:rFonts w:asciiTheme="minorHAnsi" w:hAnsiTheme="minorHAnsi" w:cstheme="minorHAnsi"/>
                <w:b w:val="0"/>
                <w:bCs/>
              </w:rPr>
              <w:tab/>
            </w:r>
            <w:r w:rsidR="009E6530">
              <w:rPr>
                <w:rFonts w:asciiTheme="minorHAnsi" w:hAnsiTheme="minorHAnsi" w:cstheme="minorHAnsi"/>
                <w:b w:val="0"/>
                <w:bCs/>
              </w:rPr>
              <w:tab/>
            </w:r>
            <w:proofErr w:type="spellStart"/>
            <w:r w:rsidR="009E6530">
              <w:rPr>
                <w:rFonts w:asciiTheme="minorHAnsi" w:hAnsiTheme="minorHAnsi" w:cstheme="minorHAnsi"/>
                <w:b w:val="0"/>
                <w:bCs/>
              </w:rPr>
              <w:t>Module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Tutor:</w:t>
            </w:r>
            <w:r w:rsidR="009E6530">
              <w:rPr>
                <w:rFonts w:asciiTheme="minorHAnsi" w:hAnsiTheme="minorHAnsi" w:cstheme="minorHAnsi"/>
                <w:b w:val="0"/>
                <w:bCs/>
              </w:rPr>
              <w:t>Torin</w:t>
            </w:r>
            <w:proofErr w:type="spellEnd"/>
            <w:r w:rsidR="009E6530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9E6530">
              <w:rPr>
                <w:rFonts w:asciiTheme="minorHAnsi" w:hAnsiTheme="minorHAnsi" w:cstheme="minorHAnsi"/>
                <w:b w:val="0"/>
                <w:bCs/>
              </w:rPr>
              <w:t>Wirasingha</w:t>
            </w:r>
            <w:proofErr w:type="spellEnd"/>
            <w:r w:rsidR="009E6530">
              <w:rPr>
                <w:rFonts w:asciiTheme="minorHAnsi" w:hAnsiTheme="minorHAnsi" w:cstheme="minorHAnsi"/>
                <w:b w:val="0"/>
                <w:bCs/>
              </w:rPr>
              <w:t xml:space="preserve">                         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3F0BA3A8" w:rsidR="003F60DA" w:rsidRPr="003F60DA" w:rsidRDefault="009E6530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xpected </w:t>
            </w:r>
            <w:r w:rsidR="007567AE">
              <w:rPr>
                <w:rFonts w:asciiTheme="minorHAnsi" w:hAnsiTheme="minorHAnsi"/>
                <w:b w:val="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sult</w:t>
            </w:r>
          </w:p>
        </w:tc>
        <w:tc>
          <w:tcPr>
            <w:tcW w:w="2126" w:type="dxa"/>
          </w:tcPr>
          <w:p w14:paraId="1ACB60BB" w14:textId="5DEC16D9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B6C9FF1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1BF64C39" w14:textId="6AFA1D5C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2140B034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38BE080A" w14:textId="18453721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9B47197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0D504963" w14:textId="3260A543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1DF063FB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533753AC" w14:textId="40B0BEA0" w:rsidR="003F60DA" w:rsidRPr="003F60DA" w:rsidRDefault="007567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2A767843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0E0D2D74" w14:textId="578DDE4F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2A384C28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7982AA90" w14:textId="789662E6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4CCE684E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5480F59F" w14:textId="3C5D0877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25846702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3D0BB733" w14:textId="581AA142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63707611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06EB090A" w14:textId="10A94DA0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759EBB80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561AF95D" w14:textId="4A13B523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658C23C5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71CBDA24" w14:textId="2B7A9405" w:rsidR="007B7831" w:rsidRPr="007567AE" w:rsidRDefault="007567AE" w:rsidP="007B783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4C452996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7DA365E2" w14:textId="188D5DE2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14594459" w:rsidR="00C410D8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16A5A338" w14:textId="46D3D389" w:rsidR="00C410D8" w:rsidRPr="003F60DA" w:rsidRDefault="007B1D7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45496A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F9FD08A" w:rsidR="007B7831" w:rsidRPr="003F60DA" w:rsidRDefault="007567AE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65780402" w14:textId="57F88C60" w:rsidR="007B7831" w:rsidRPr="003F60DA" w:rsidRDefault="007B1D7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bookmarkStart w:id="0" w:name="_GoBack"/>
            <w:bookmarkEnd w:id="0"/>
            <w:r w:rsidR="0045496A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1F99D048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  <w:r w:rsidR="0045496A">
              <w:rPr>
                <w:rFonts w:asciiTheme="minorHAnsi" w:hAnsiTheme="minorHAnsi"/>
                <w:b w:val="0"/>
                <w:sz w:val="18"/>
                <w:szCs w:val="18"/>
              </w:rPr>
              <w:t>*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B1799EF" w14:textId="6AD828D4" w:rsidR="007B7831" w:rsidRPr="003F60DA" w:rsidRDefault="0045496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126" w:type="dxa"/>
          </w:tcPr>
          <w:p w14:paraId="137948F5" w14:textId="583C8659" w:rsidR="007B7831" w:rsidRPr="003F60DA" w:rsidRDefault="007B1D7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</w:t>
            </w:r>
            <w:r w:rsidR="0045496A">
              <w:rPr>
                <w:rFonts w:asciiTheme="minorHAnsi" w:hAnsiTheme="minorHAnsi"/>
                <w:b w:val="0"/>
                <w:sz w:val="22"/>
                <w:szCs w:val="22"/>
              </w:rPr>
              <w:t>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40D07CC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</w:t>
            </w:r>
            <w:r w:rsidR="00670C7B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*              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43606547" w14:textId="66186227" w:rsidR="00670C7B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  <w:r w:rsidR="00670C7B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*</w:t>
            </w:r>
          </w:p>
          <w:p w14:paraId="30FEA184" w14:textId="0326A7D6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  <w:r w:rsidR="00670C7B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</w:t>
            </w:r>
            <w:r w:rsidR="00670C7B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59AA329C" w:rsidR="00B77144" w:rsidRPr="003F60DA" w:rsidRDefault="00670C7B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1179" w:type="dxa"/>
          </w:tcPr>
          <w:p w14:paraId="38E3F2A3" w14:textId="202180D2" w:rsidR="00B77144" w:rsidRPr="003F60DA" w:rsidRDefault="007B1D73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71647392" w:rsidR="003863AF" w:rsidRPr="003F60DA" w:rsidRDefault="00670C7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1179" w:type="dxa"/>
          </w:tcPr>
          <w:p w14:paraId="0FB8E24A" w14:textId="1D0FD353" w:rsidR="003863AF" w:rsidRPr="003F60DA" w:rsidRDefault="007B1D73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35B28D45" w:rsidR="003863AF" w:rsidRPr="003F60DA" w:rsidRDefault="00670C7B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1179" w:type="dxa"/>
          </w:tcPr>
          <w:p w14:paraId="40D8FAD4" w14:textId="005C7040" w:rsidR="003863AF" w:rsidRPr="003F60DA" w:rsidRDefault="007B1D73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F5601" w14:textId="77777777" w:rsidR="007A396F" w:rsidRDefault="007A396F" w:rsidP="008B12CA">
      <w:r>
        <w:separator/>
      </w:r>
    </w:p>
  </w:endnote>
  <w:endnote w:type="continuationSeparator" w:id="0">
    <w:p w14:paraId="47DA8E46" w14:textId="77777777" w:rsidR="007A396F" w:rsidRDefault="007A396F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7B1D73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508B5" w14:textId="77777777" w:rsidR="007A396F" w:rsidRDefault="007A396F" w:rsidP="008B12CA">
      <w:r>
        <w:separator/>
      </w:r>
    </w:p>
  </w:footnote>
  <w:footnote w:type="continuationSeparator" w:id="0">
    <w:p w14:paraId="31B35D14" w14:textId="77777777" w:rsidR="007A396F" w:rsidRDefault="007A396F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496A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567AE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96F"/>
    <w:rsid w:val="007A3ACA"/>
    <w:rsid w:val="007A5902"/>
    <w:rsid w:val="007B1D73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E6530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2EE3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4022-7B64-4935-BFB7-D336A421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Amaya Rodrigo</cp:lastModifiedBy>
  <cp:revision>2</cp:revision>
  <cp:lastPrinted>2018-10-16T13:55:00Z</cp:lastPrinted>
  <dcterms:created xsi:type="dcterms:W3CDTF">2021-12-07T06:42:00Z</dcterms:created>
  <dcterms:modified xsi:type="dcterms:W3CDTF">2021-12-07T06:42:00Z</dcterms:modified>
</cp:coreProperties>
</file>